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91B8CF8" w14:textId="77777777" w:rsidTr="00185B50">
        <w:tc>
          <w:tcPr>
            <w:tcW w:w="2500" w:type="pct"/>
            <w:vAlign w:val="center"/>
          </w:tcPr>
          <w:p w14:paraId="1D943BD5" w14:textId="3AC08400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NOVEMBRO</w:t>
            </w:r>
          </w:p>
        </w:tc>
        <w:tc>
          <w:tcPr>
            <w:tcW w:w="2500" w:type="pct"/>
            <w:vAlign w:val="center"/>
          </w:tcPr>
          <w:p w14:paraId="5AC816B2" w14:textId="6DB3ED49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616860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4EC09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411140A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6AE98C2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6CB7679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4598164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4AFD6C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2A8F8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AB241C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45D8AA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1CEA83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3762E1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42F13C1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33E959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1D13B73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56DD30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3D4204F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1C6839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546E2A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21F2FC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3C0E13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2361E57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7A9634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3A283D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7BDBB0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13CDEB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6DD958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7494DD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5718A4C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36B3A42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36D6AE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179E22B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79C01E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34761E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7F42AB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4AF240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4B6199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712703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4BB6AA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1670A25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210C54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2C6034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66EF54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22EA1E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36986D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57AA99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CCED8" w14:textId="77777777" w:rsidR="00AA1979" w:rsidRDefault="00AA1979">
      <w:pPr>
        <w:spacing w:after="0"/>
      </w:pPr>
      <w:r>
        <w:separator/>
      </w:r>
    </w:p>
  </w:endnote>
  <w:endnote w:type="continuationSeparator" w:id="0">
    <w:p w14:paraId="18C4BB7A" w14:textId="77777777" w:rsidR="00AA1979" w:rsidRDefault="00AA19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83F75" w14:textId="77777777" w:rsidR="00AA1979" w:rsidRDefault="00AA1979">
      <w:pPr>
        <w:spacing w:after="0"/>
      </w:pPr>
      <w:r>
        <w:separator/>
      </w:r>
    </w:p>
  </w:footnote>
  <w:footnote w:type="continuationSeparator" w:id="0">
    <w:p w14:paraId="3B0134F9" w14:textId="77777777" w:rsidR="00AA1979" w:rsidRDefault="00AA19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A1ECF"/>
    <w:rsid w:val="007A4A7C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1979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0F105C2-704D-4920-92A3-5A626A5C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40:00Z</dcterms:created>
  <dcterms:modified xsi:type="dcterms:W3CDTF">2020-06-16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